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CFB7" w14:textId="5E51A1F2" w:rsidR="00254142" w:rsidRPr="00347FA4" w:rsidRDefault="005A0F7A" w:rsidP="00254142">
      <w:pPr>
        <w:spacing w:after="150"/>
        <w:jc w:val="center"/>
        <w:rPr>
          <w:rFonts w:ascii="Arial" w:eastAsia="Times New Roman" w:hAnsi="Arial" w:cs="Arial"/>
          <w:b/>
          <w:bCs/>
          <w:sz w:val="22"/>
          <w:szCs w:val="22"/>
          <w:lang w:eastAsia="ru-RU"/>
        </w:rPr>
      </w:pPr>
      <w:r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В «Артеке» </w:t>
      </w:r>
      <w:r w:rsidR="008463C1"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выбрали </w:t>
      </w:r>
      <w:r w:rsidR="00254142"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пять лучших юных чтецов из разных стран </w:t>
      </w:r>
    </w:p>
    <w:p w14:paraId="48EE2DE4" w14:textId="28994BCD" w:rsidR="005A0F7A" w:rsidRPr="00347FA4" w:rsidRDefault="000E1416" w:rsidP="000E1416">
      <w:pPr>
        <w:spacing w:after="150"/>
        <w:jc w:val="center"/>
        <w:rPr>
          <w:rFonts w:ascii="Arial" w:eastAsia="Times New Roman" w:hAnsi="Arial" w:cs="Arial"/>
          <w:b/>
          <w:bCs/>
          <w:sz w:val="22"/>
          <w:szCs w:val="22"/>
          <w:lang w:eastAsia="ru-RU"/>
        </w:rPr>
      </w:pPr>
      <w:r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1</w:t>
      </w:r>
      <w:r w:rsidR="00E63002"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9</w:t>
      </w:r>
      <w:r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мая 2023 года</w:t>
      </w:r>
    </w:p>
    <w:p w14:paraId="78BC8FF9" w14:textId="18BFCA42" w:rsidR="00EA5EC8" w:rsidRPr="00347FA4" w:rsidRDefault="00D20395" w:rsidP="00BB6355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В «Артеке» </w:t>
      </w:r>
      <w:r w:rsidR="00AB5E92"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1</w:t>
      </w:r>
      <w:r w:rsidR="008D61AC"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8</w:t>
      </w:r>
      <w:r w:rsidR="00AB5E92"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мая </w:t>
      </w:r>
      <w:r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завершился </w:t>
      </w:r>
      <w:r w:rsidR="008D61AC"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Международный </w:t>
      </w:r>
      <w:r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финал конкурса юных чтецов «Живая классика». В конкурсе приняли участие </w:t>
      </w:r>
      <w:r w:rsidR="00B05ECF"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138</w:t>
      </w:r>
      <w:r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ребят из </w:t>
      </w:r>
      <w:r w:rsidR="00B05ECF"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31 страны</w:t>
      </w:r>
      <w:r w:rsidR="00856D8D"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. </w:t>
      </w:r>
      <w:r w:rsidR="00856D8D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Невероятно талантливые ребята</w:t>
      </w:r>
      <w:r w:rsidR="00F204E6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, </w:t>
      </w:r>
      <w:r w:rsidR="00856D8D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изучающие русский как иностранный и россияне, живущие за рубежом, прочли отр</w:t>
      </w:r>
      <w:r w:rsidR="00BB6355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ывки из прозы на русском языке</w:t>
      </w:r>
      <w:r w:rsidR="00BB635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на артековской сцене. </w:t>
      </w:r>
      <w:r w:rsidR="00D30D0E" w:rsidRPr="00347FA4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Пять </w:t>
      </w:r>
      <w:r w:rsidR="00D30D0E" w:rsidRPr="00347FA4">
        <w:rPr>
          <w:rFonts w:ascii="Arial" w:hAnsi="Arial" w:cs="Arial"/>
          <w:b/>
          <w:sz w:val="22"/>
          <w:szCs w:val="22"/>
        </w:rPr>
        <w:t>юных чтецов из стран ближнего и дальнего зарубежья</w:t>
      </w:r>
      <w:r w:rsidR="00D30D0E" w:rsidRPr="00347FA4">
        <w:rPr>
          <w:rFonts w:ascii="Arial" w:hAnsi="Arial" w:cs="Arial"/>
          <w:sz w:val="22"/>
          <w:szCs w:val="22"/>
        </w:rPr>
        <w:t xml:space="preserve"> </w:t>
      </w:r>
      <w:r w:rsidR="00D30D0E" w:rsidRPr="00347FA4">
        <w:rPr>
          <w:rFonts w:ascii="Arial" w:hAnsi="Arial" w:cs="Arial"/>
          <w:b/>
          <w:sz w:val="22"/>
          <w:szCs w:val="22"/>
        </w:rPr>
        <w:t>выступят в суперфинале на Красной площади в Москве.</w:t>
      </w:r>
    </w:p>
    <w:p w14:paraId="278A951B" w14:textId="77777777" w:rsidR="00EA5EC8" w:rsidRPr="00347FA4" w:rsidRDefault="00EA5EC8" w:rsidP="00BB6355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ru-RU"/>
        </w:rPr>
      </w:pPr>
    </w:p>
    <w:p w14:paraId="27AAF403" w14:textId="4B705BD0" w:rsidR="00D20395" w:rsidRPr="00347FA4" w:rsidRDefault="00187067" w:rsidP="00187067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47FA4">
        <w:rPr>
          <w:rFonts w:ascii="Arial" w:eastAsia="Times New Roman" w:hAnsi="Arial" w:cs="Arial"/>
          <w:sz w:val="22"/>
          <w:szCs w:val="22"/>
          <w:lang w:eastAsia="ru-RU"/>
        </w:rPr>
        <w:t>Ф</w:t>
      </w:r>
      <w:r w:rsidR="00D2039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инал конкурса «Живая классика» </w:t>
      </w:r>
      <w:r w:rsidR="009E72F9" w:rsidRPr="00347FA4">
        <w:rPr>
          <w:rFonts w:ascii="Arial" w:hAnsi="Arial" w:cs="Arial"/>
          <w:sz w:val="22"/>
          <w:szCs w:val="22"/>
        </w:rPr>
        <w:t>–</w:t>
      </w:r>
      <w:r w:rsidR="00D2039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самое зрелищное ключевое событие всего сезона конкурса. </w:t>
      </w:r>
      <w:r w:rsidR="00902D3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Для участия в международном финале конкурса </w:t>
      </w:r>
      <w:r w:rsidR="00E273DD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в «Артек» </w:t>
      </w:r>
      <w:r w:rsidR="00902D35" w:rsidRPr="00347FA4">
        <w:rPr>
          <w:rFonts w:ascii="Arial" w:eastAsia="Times New Roman" w:hAnsi="Arial" w:cs="Arial"/>
          <w:sz w:val="22"/>
          <w:szCs w:val="22"/>
          <w:lang w:eastAsia="ru-RU"/>
        </w:rPr>
        <w:t>приехали ребята из 31 страны</w:t>
      </w:r>
      <w:r w:rsidR="00EC5E16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="00E273DD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это </w:t>
      </w:r>
      <w:r w:rsidR="00EC5E16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школьники из </w:t>
      </w:r>
      <w:r w:rsidR="00B8669C" w:rsidRPr="00347FA4">
        <w:rPr>
          <w:rFonts w:ascii="Arial" w:eastAsia="Times New Roman" w:hAnsi="Arial" w:cs="Arial"/>
          <w:sz w:val="22"/>
          <w:szCs w:val="22"/>
          <w:lang w:eastAsia="ru-RU"/>
        </w:rPr>
        <w:t>Австрии, Бельгии, Египта, Ирландии, Ливана, Малайзии, Марокко, Мексики, Монголии, Нидерландов, Палестины, Сербии, США, Турции, Финляндии, Франции, Швеции, Эстонии и других государств</w:t>
      </w:r>
      <w:r w:rsidR="00B8669C" w:rsidRPr="00347FA4">
        <w:rPr>
          <w:rFonts w:ascii="Arial" w:hAnsi="Arial" w:cs="Arial"/>
          <w:sz w:val="22"/>
          <w:szCs w:val="22"/>
        </w:rPr>
        <w:t>.</w:t>
      </w:r>
      <w:r w:rsidR="00E273DD" w:rsidRPr="00347FA4">
        <w:rPr>
          <w:rFonts w:ascii="Arial" w:hAnsi="Arial" w:cs="Arial"/>
          <w:sz w:val="22"/>
          <w:szCs w:val="22"/>
        </w:rPr>
        <w:t xml:space="preserve"> </w:t>
      </w:r>
    </w:p>
    <w:p w14:paraId="4A9826C8" w14:textId="77777777" w:rsidR="00187067" w:rsidRPr="00347FA4" w:rsidRDefault="00187067" w:rsidP="00187067">
      <w:pPr>
        <w:jc w:val="both"/>
        <w:rPr>
          <w:rFonts w:ascii="Arial" w:hAnsi="Arial" w:cs="Arial"/>
          <w:sz w:val="22"/>
          <w:szCs w:val="22"/>
        </w:rPr>
      </w:pPr>
    </w:p>
    <w:p w14:paraId="724D1E81" w14:textId="6E0AF593" w:rsidR="009C7311" w:rsidRPr="00347FA4" w:rsidRDefault="009C7311" w:rsidP="00190D70">
      <w:pPr>
        <w:spacing w:after="15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47FA4">
        <w:rPr>
          <w:rFonts w:ascii="Arial" w:hAnsi="Arial" w:cs="Arial"/>
          <w:i/>
          <w:sz w:val="22"/>
          <w:szCs w:val="22"/>
        </w:rPr>
        <w:t>«</w:t>
      </w:r>
      <w:r w:rsidR="001A6293" w:rsidRPr="00347FA4">
        <w:rPr>
          <w:rFonts w:ascii="Arial" w:hAnsi="Arial" w:cs="Arial"/>
          <w:i/>
          <w:sz w:val="22"/>
          <w:szCs w:val="22"/>
        </w:rPr>
        <w:t xml:space="preserve">Конкурс </w:t>
      </w:r>
      <w:r w:rsidR="00991D9C" w:rsidRPr="00347FA4">
        <w:rPr>
          <w:rFonts w:ascii="Arial" w:hAnsi="Arial" w:cs="Arial"/>
          <w:i/>
          <w:sz w:val="22"/>
          <w:szCs w:val="22"/>
        </w:rPr>
        <w:t>«</w:t>
      </w:r>
      <w:r w:rsidRPr="00347FA4">
        <w:rPr>
          <w:rFonts w:ascii="Arial" w:hAnsi="Arial" w:cs="Arial"/>
          <w:i/>
          <w:sz w:val="22"/>
          <w:szCs w:val="22"/>
        </w:rPr>
        <w:t xml:space="preserve">Живая классика» </w:t>
      </w:r>
      <w:r w:rsidR="0081502D" w:rsidRPr="00347FA4">
        <w:rPr>
          <w:rFonts w:ascii="Arial" w:hAnsi="Arial" w:cs="Arial"/>
          <w:i/>
          <w:sz w:val="22"/>
          <w:szCs w:val="22"/>
        </w:rPr>
        <w:t>ста</w:t>
      </w:r>
      <w:r w:rsidR="00CB7E39" w:rsidRPr="00347FA4">
        <w:rPr>
          <w:rFonts w:ascii="Arial" w:hAnsi="Arial" w:cs="Arial"/>
          <w:i/>
          <w:sz w:val="22"/>
          <w:szCs w:val="22"/>
        </w:rPr>
        <w:t>л</w:t>
      </w:r>
      <w:r w:rsidR="0081502D" w:rsidRPr="00347FA4">
        <w:rPr>
          <w:rFonts w:ascii="Arial" w:hAnsi="Arial" w:cs="Arial"/>
          <w:i/>
          <w:sz w:val="22"/>
          <w:szCs w:val="22"/>
        </w:rPr>
        <w:t xml:space="preserve"> грандиозным событием</w:t>
      </w:r>
      <w:r w:rsidR="001A6293" w:rsidRPr="00347FA4">
        <w:rPr>
          <w:rFonts w:ascii="Arial" w:hAnsi="Arial" w:cs="Arial"/>
          <w:i/>
          <w:sz w:val="22"/>
          <w:szCs w:val="22"/>
        </w:rPr>
        <w:t xml:space="preserve"> в «Артеке»</w:t>
      </w:r>
      <w:r w:rsidR="00CD4EF4" w:rsidRPr="00347FA4">
        <w:rPr>
          <w:rFonts w:ascii="Arial" w:hAnsi="Arial" w:cs="Arial"/>
          <w:i/>
          <w:sz w:val="22"/>
          <w:szCs w:val="22"/>
        </w:rPr>
        <w:t xml:space="preserve">. Подростки из 31 страны читали вслух на русском языке любимые книги. </w:t>
      </w:r>
      <w:r w:rsidR="00734A25" w:rsidRPr="00347FA4">
        <w:rPr>
          <w:rFonts w:ascii="Arial" w:hAnsi="Arial" w:cs="Arial"/>
          <w:i/>
          <w:sz w:val="22"/>
          <w:szCs w:val="22"/>
        </w:rPr>
        <w:t xml:space="preserve">Конкурс приобщает </w:t>
      </w:r>
      <w:r w:rsidR="006E1168" w:rsidRPr="00347FA4">
        <w:rPr>
          <w:rFonts w:ascii="Arial" w:hAnsi="Arial" w:cs="Arial"/>
          <w:i/>
          <w:sz w:val="22"/>
          <w:szCs w:val="22"/>
        </w:rPr>
        <w:t>юное</w:t>
      </w:r>
      <w:r w:rsidR="00734A25" w:rsidRPr="00347FA4">
        <w:rPr>
          <w:rFonts w:ascii="Arial" w:hAnsi="Arial" w:cs="Arial"/>
          <w:i/>
          <w:sz w:val="22"/>
          <w:szCs w:val="22"/>
        </w:rPr>
        <w:t xml:space="preserve"> поколение к классике, прививает вкус к чтению и позволяет почувствовать красоту слова. Всё это способствует развитию интереса у </w:t>
      </w:r>
      <w:r w:rsidR="000E7CEC" w:rsidRPr="00347FA4">
        <w:rPr>
          <w:rFonts w:ascii="Arial" w:hAnsi="Arial" w:cs="Arial"/>
          <w:i/>
          <w:sz w:val="22"/>
          <w:szCs w:val="22"/>
        </w:rPr>
        <w:t>иностранных школьников</w:t>
      </w:r>
      <w:r w:rsidR="00734A25" w:rsidRPr="00347FA4">
        <w:rPr>
          <w:rFonts w:ascii="Arial" w:hAnsi="Arial" w:cs="Arial"/>
          <w:i/>
          <w:sz w:val="22"/>
          <w:szCs w:val="22"/>
        </w:rPr>
        <w:t xml:space="preserve"> к русской и мировой</w:t>
      </w:r>
      <w:r w:rsidR="000E7CEC" w:rsidRPr="00347FA4">
        <w:rPr>
          <w:rFonts w:ascii="Arial" w:hAnsi="Arial" w:cs="Arial"/>
          <w:i/>
          <w:sz w:val="22"/>
          <w:szCs w:val="22"/>
        </w:rPr>
        <w:t xml:space="preserve"> </w:t>
      </w:r>
      <w:r w:rsidR="00734A25" w:rsidRPr="00347FA4">
        <w:rPr>
          <w:rFonts w:ascii="Arial" w:hAnsi="Arial" w:cs="Arial"/>
          <w:i/>
          <w:sz w:val="22"/>
          <w:szCs w:val="22"/>
        </w:rPr>
        <w:t>литературе</w:t>
      </w:r>
      <w:r w:rsidR="007826A1" w:rsidRPr="00347FA4">
        <w:rPr>
          <w:rFonts w:ascii="Arial" w:hAnsi="Arial" w:cs="Arial"/>
          <w:i/>
          <w:sz w:val="22"/>
          <w:szCs w:val="22"/>
        </w:rPr>
        <w:t>,</w:t>
      </w:r>
      <w:r w:rsidR="000E7CEC" w:rsidRPr="00347FA4">
        <w:rPr>
          <w:rFonts w:ascii="Arial" w:hAnsi="Arial" w:cs="Arial"/>
          <w:i/>
          <w:sz w:val="22"/>
          <w:szCs w:val="22"/>
        </w:rPr>
        <w:t xml:space="preserve"> культуре нашей страны»,</w:t>
      </w:r>
      <w:r w:rsidRPr="00347FA4">
        <w:rPr>
          <w:rFonts w:ascii="Arial" w:hAnsi="Arial" w:cs="Arial"/>
          <w:b/>
          <w:i/>
          <w:sz w:val="22"/>
          <w:szCs w:val="22"/>
        </w:rPr>
        <w:t xml:space="preserve"> </w:t>
      </w:r>
      <w:r w:rsidRPr="00347FA4">
        <w:rPr>
          <w:rFonts w:ascii="Arial" w:hAnsi="Arial" w:cs="Arial"/>
          <w:sz w:val="22"/>
          <w:szCs w:val="22"/>
        </w:rPr>
        <w:t>– отметил директор МДЦ «Артек»</w:t>
      </w:r>
      <w:r w:rsidRPr="00347FA4">
        <w:rPr>
          <w:rFonts w:ascii="Arial" w:hAnsi="Arial" w:cs="Arial"/>
          <w:b/>
          <w:i/>
          <w:sz w:val="22"/>
          <w:szCs w:val="22"/>
        </w:rPr>
        <w:t xml:space="preserve"> </w:t>
      </w:r>
      <w:r w:rsidRPr="00347FA4">
        <w:rPr>
          <w:rFonts w:ascii="Arial" w:hAnsi="Arial" w:cs="Arial"/>
          <w:b/>
          <w:sz w:val="22"/>
          <w:szCs w:val="22"/>
        </w:rPr>
        <w:t>Константин Федоренко.</w:t>
      </w:r>
    </w:p>
    <w:p w14:paraId="065D7FF9" w14:textId="2D5B5234" w:rsidR="004B08BE" w:rsidRPr="00347FA4" w:rsidRDefault="008E0C6F" w:rsidP="0058250F">
      <w:pPr>
        <w:jc w:val="both"/>
        <w:rPr>
          <w:rFonts w:ascii="Arial" w:hAnsi="Arial" w:cs="Arial"/>
          <w:sz w:val="22"/>
          <w:szCs w:val="22"/>
        </w:rPr>
      </w:pPr>
      <w:r w:rsidRPr="00347FA4">
        <w:rPr>
          <w:rFonts w:ascii="Arial" w:eastAsia="Times New Roman" w:hAnsi="Arial" w:cs="Arial"/>
          <w:sz w:val="22"/>
          <w:szCs w:val="22"/>
          <w:lang w:eastAsia="ru-RU"/>
        </w:rPr>
        <w:t>Участники</w:t>
      </w:r>
      <w:r w:rsidR="00D2039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B05ECF" w:rsidRPr="00347FA4">
        <w:rPr>
          <w:rFonts w:ascii="Arial" w:eastAsia="Times New Roman" w:hAnsi="Arial" w:cs="Arial"/>
          <w:sz w:val="22"/>
          <w:szCs w:val="22"/>
          <w:lang w:eastAsia="ru-RU"/>
        </w:rPr>
        <w:t>Международного</w:t>
      </w:r>
      <w:r w:rsidR="00D2039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финала «Живой классики» прошли в «Артеке» отборочные </w:t>
      </w:r>
      <w:r w:rsidR="00FD7733" w:rsidRPr="00347FA4">
        <w:rPr>
          <w:rFonts w:ascii="Arial" w:eastAsia="Times New Roman" w:hAnsi="Arial" w:cs="Arial"/>
          <w:sz w:val="22"/>
          <w:szCs w:val="22"/>
          <w:lang w:eastAsia="ru-RU"/>
        </w:rPr>
        <w:t>туры</w:t>
      </w:r>
      <w:r w:rsidR="00D2039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и полуфинал, в котором определились 15 финалистов.</w:t>
      </w:r>
      <w:r w:rsidR="007826A1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4B08BE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Лучшие чтецы зарубежья читали со сцены детского лагеря «Морской» отрывки из прозы на русском языке. </w:t>
      </w:r>
      <w:r w:rsidR="00D20395" w:rsidRPr="00347FA4">
        <w:rPr>
          <w:rFonts w:ascii="Arial" w:hAnsi="Arial" w:cs="Arial"/>
          <w:sz w:val="22"/>
          <w:szCs w:val="22"/>
        </w:rPr>
        <w:t>В этом году</w:t>
      </w:r>
      <w:r w:rsidR="004E6728" w:rsidRPr="00347FA4">
        <w:rPr>
          <w:rFonts w:ascii="Arial" w:hAnsi="Arial" w:cs="Arial"/>
          <w:sz w:val="22"/>
          <w:szCs w:val="22"/>
        </w:rPr>
        <w:t xml:space="preserve"> </w:t>
      </w:r>
      <w:r w:rsidR="00836133" w:rsidRPr="00347FA4">
        <w:rPr>
          <w:rFonts w:ascii="Arial" w:hAnsi="Arial" w:cs="Arial"/>
          <w:sz w:val="22"/>
          <w:szCs w:val="22"/>
        </w:rPr>
        <w:t xml:space="preserve">ребята </w:t>
      </w:r>
      <w:r w:rsidR="004B08BE" w:rsidRPr="00347FA4">
        <w:rPr>
          <w:rFonts w:ascii="Arial" w:hAnsi="Arial" w:cs="Arial"/>
          <w:sz w:val="22"/>
          <w:szCs w:val="22"/>
        </w:rPr>
        <w:t xml:space="preserve">выбрали </w:t>
      </w:r>
      <w:r w:rsidR="00836133" w:rsidRPr="00347FA4">
        <w:rPr>
          <w:rFonts w:ascii="Arial" w:hAnsi="Arial" w:cs="Arial"/>
          <w:sz w:val="22"/>
          <w:szCs w:val="22"/>
        </w:rPr>
        <w:t>произведения Евгения Шварца, Антона Чехова, Михаила Зощенко</w:t>
      </w:r>
      <w:r w:rsidR="00187067" w:rsidRPr="00347FA4">
        <w:rPr>
          <w:rFonts w:ascii="Arial" w:hAnsi="Arial" w:cs="Arial"/>
          <w:sz w:val="22"/>
          <w:szCs w:val="22"/>
        </w:rPr>
        <w:t xml:space="preserve">, </w:t>
      </w:r>
      <w:r w:rsidR="003561B1" w:rsidRPr="00347FA4">
        <w:rPr>
          <w:rFonts w:ascii="Arial" w:hAnsi="Arial" w:cs="Arial"/>
          <w:sz w:val="22"/>
          <w:szCs w:val="22"/>
        </w:rPr>
        <w:t>К</w:t>
      </w:r>
      <w:r w:rsidR="003A2D0C" w:rsidRPr="00347FA4">
        <w:rPr>
          <w:rFonts w:ascii="Arial" w:hAnsi="Arial" w:cs="Arial"/>
          <w:sz w:val="22"/>
          <w:szCs w:val="22"/>
        </w:rPr>
        <w:t>сении</w:t>
      </w:r>
      <w:r w:rsidR="003561B1" w:rsidRPr="00347FA4">
        <w:rPr>
          <w:rFonts w:ascii="Arial" w:hAnsi="Arial" w:cs="Arial"/>
          <w:sz w:val="22"/>
          <w:szCs w:val="22"/>
        </w:rPr>
        <w:t xml:space="preserve"> Драгунской, </w:t>
      </w:r>
      <w:r w:rsidR="001F3019" w:rsidRPr="00347FA4">
        <w:rPr>
          <w:rFonts w:ascii="Arial" w:hAnsi="Arial" w:cs="Arial"/>
          <w:sz w:val="22"/>
          <w:szCs w:val="22"/>
        </w:rPr>
        <w:t>Николая Носова, Михаила Жванецкого</w:t>
      </w:r>
      <w:r w:rsidR="001737D3">
        <w:rPr>
          <w:rFonts w:ascii="Arial" w:hAnsi="Arial" w:cs="Arial"/>
          <w:sz w:val="22"/>
          <w:szCs w:val="22"/>
        </w:rPr>
        <w:t xml:space="preserve">, </w:t>
      </w:r>
      <w:r w:rsidR="001737D3" w:rsidRPr="00F26C00">
        <w:rPr>
          <w:rFonts w:ascii="Arial" w:eastAsia="Times New Roman" w:hAnsi="Arial" w:cs="Arial"/>
          <w:sz w:val="22"/>
          <w:szCs w:val="22"/>
          <w:lang w:eastAsia="ru-RU"/>
        </w:rPr>
        <w:t>Виктори</w:t>
      </w:r>
      <w:r w:rsidR="001737D3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="001737D3" w:rsidRPr="00F26C00">
        <w:rPr>
          <w:rFonts w:ascii="Arial" w:eastAsia="Times New Roman" w:hAnsi="Arial" w:cs="Arial"/>
          <w:sz w:val="22"/>
          <w:szCs w:val="22"/>
          <w:lang w:eastAsia="ru-RU"/>
        </w:rPr>
        <w:t xml:space="preserve"> Токарев</w:t>
      </w:r>
      <w:r w:rsidR="001737D3">
        <w:rPr>
          <w:rFonts w:ascii="Arial" w:eastAsia="Times New Roman" w:hAnsi="Arial" w:cs="Arial"/>
          <w:sz w:val="22"/>
          <w:szCs w:val="22"/>
          <w:lang w:eastAsia="ru-RU"/>
        </w:rPr>
        <w:t>ой,</w:t>
      </w:r>
      <w:r w:rsidR="0058250F" w:rsidRPr="0058250F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58250F" w:rsidRPr="00F26C00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="008036B7">
        <w:rPr>
          <w:rFonts w:ascii="Arial" w:eastAsia="Times New Roman" w:hAnsi="Arial" w:cs="Arial"/>
          <w:sz w:val="22"/>
          <w:szCs w:val="22"/>
          <w:lang w:eastAsia="ru-RU"/>
        </w:rPr>
        <w:t>рины П</w:t>
      </w:r>
      <w:r w:rsidR="0058250F" w:rsidRPr="00F26C00">
        <w:rPr>
          <w:rFonts w:ascii="Arial" w:eastAsia="Times New Roman" w:hAnsi="Arial" w:cs="Arial"/>
          <w:sz w:val="22"/>
          <w:szCs w:val="22"/>
          <w:lang w:eastAsia="ru-RU"/>
        </w:rPr>
        <w:t>ивоваров</w:t>
      </w:r>
      <w:r w:rsidR="008036B7">
        <w:rPr>
          <w:rFonts w:ascii="Arial" w:eastAsia="Times New Roman" w:hAnsi="Arial" w:cs="Arial"/>
          <w:sz w:val="22"/>
          <w:szCs w:val="22"/>
          <w:lang w:eastAsia="ru-RU"/>
        </w:rPr>
        <w:t>ой.</w:t>
      </w:r>
    </w:p>
    <w:p w14:paraId="469C9D87" w14:textId="37F9D497" w:rsidR="00D20395" w:rsidRPr="00347FA4" w:rsidRDefault="00D20395" w:rsidP="004B08BE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47FA4">
        <w:rPr>
          <w:rFonts w:ascii="Arial" w:hAnsi="Arial" w:cs="Arial"/>
          <w:sz w:val="22"/>
          <w:szCs w:val="22"/>
        </w:rPr>
        <w:t xml:space="preserve"> </w:t>
      </w:r>
    </w:p>
    <w:p w14:paraId="3B5785DB" w14:textId="44C944CB" w:rsidR="00CF2675" w:rsidRPr="00347FA4" w:rsidRDefault="00D20395" w:rsidP="00CF2675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47FA4">
        <w:rPr>
          <w:rFonts w:ascii="Arial" w:hAnsi="Arial" w:cs="Arial"/>
          <w:sz w:val="22"/>
          <w:szCs w:val="22"/>
        </w:rPr>
        <w:t xml:space="preserve">Выступления талантливых участников литературного проекта оценивало звездное жюри: </w:t>
      </w:r>
      <w:r w:rsidR="00CF2675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Нана Татишвили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CF2675" w:rsidRPr="00347FA4">
        <w:rPr>
          <w:rFonts w:ascii="Arial" w:hAnsi="Arial" w:cs="Arial"/>
          <w:sz w:val="22"/>
          <w:szCs w:val="22"/>
        </w:rPr>
        <w:t>–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единственный в России педагог актерского мастерства по методу </w:t>
      </w:r>
      <w:proofErr w:type="spellStart"/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>СудзУки</w:t>
      </w:r>
      <w:proofErr w:type="spellEnd"/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Института Кино Высшей школы экономики, актриса театральной компании SCOT японского режиссера </w:t>
      </w:r>
      <w:proofErr w:type="spellStart"/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>Тадаси</w:t>
      </w:r>
      <w:proofErr w:type="spellEnd"/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Судзуки</w:t>
      </w:r>
      <w:r w:rsidR="004F0ACB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; </w:t>
      </w:r>
      <w:r w:rsidR="00CF2675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Жанна </w:t>
      </w:r>
      <w:proofErr w:type="spellStart"/>
      <w:r w:rsidR="00CF2675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Переляева</w:t>
      </w:r>
      <w:proofErr w:type="spellEnd"/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4F0ACB" w:rsidRPr="00347FA4">
        <w:rPr>
          <w:rFonts w:ascii="Arial" w:hAnsi="Arial" w:cs="Arial"/>
          <w:sz w:val="22"/>
          <w:szCs w:val="22"/>
        </w:rPr>
        <w:t>–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автор, ведущая, редактор и продюсер студии детских и литературно-художественных программ на «Радио Россия»</w:t>
      </w:r>
      <w:r w:rsidR="004F0ACB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; 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CF2675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Максим </w:t>
      </w:r>
      <w:proofErr w:type="spellStart"/>
      <w:r w:rsidR="00CF2675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Гуреев</w:t>
      </w:r>
      <w:proofErr w:type="spellEnd"/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4F0ACB" w:rsidRPr="00347FA4">
        <w:rPr>
          <w:rFonts w:ascii="Arial" w:hAnsi="Arial" w:cs="Arial"/>
          <w:sz w:val="22"/>
          <w:szCs w:val="22"/>
        </w:rPr>
        <w:t>–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р</w:t>
      </w:r>
      <w:r w:rsidR="00EF1F1F" w:rsidRPr="00347FA4">
        <w:rPr>
          <w:rFonts w:ascii="Arial" w:eastAsia="Times New Roman" w:hAnsi="Arial" w:cs="Arial"/>
          <w:sz w:val="22"/>
          <w:szCs w:val="22"/>
          <w:lang w:eastAsia="ru-RU"/>
        </w:rPr>
        <w:t>ежиссер-документалист, писатель</w:t>
      </w:r>
      <w:r w:rsidR="004F0ACB" w:rsidRPr="00347FA4">
        <w:rPr>
          <w:rFonts w:ascii="Arial" w:eastAsia="Times New Roman" w:hAnsi="Arial" w:cs="Arial"/>
          <w:sz w:val="22"/>
          <w:szCs w:val="22"/>
          <w:lang w:eastAsia="ru-RU"/>
        </w:rPr>
        <w:t>;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proofErr w:type="spellStart"/>
      <w:r w:rsidR="00CF2675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Гаянэ</w:t>
      </w:r>
      <w:proofErr w:type="spellEnd"/>
      <w:r w:rsidR="00CF2675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Степанян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4F0ACB" w:rsidRPr="00347FA4">
        <w:rPr>
          <w:rFonts w:ascii="Arial" w:hAnsi="Arial" w:cs="Arial"/>
          <w:sz w:val="22"/>
          <w:szCs w:val="22"/>
        </w:rPr>
        <w:t>–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писатель-фантаст, филолог, преподаватель РУДН</w:t>
      </w:r>
      <w:r w:rsidR="004F0ACB" w:rsidRPr="00347FA4">
        <w:rPr>
          <w:rFonts w:ascii="Arial" w:eastAsia="Times New Roman" w:hAnsi="Arial" w:cs="Arial"/>
          <w:sz w:val="22"/>
          <w:szCs w:val="22"/>
          <w:lang w:eastAsia="ru-RU"/>
        </w:rPr>
        <w:t>;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CF2675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Виктория Беляева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4F0ACB" w:rsidRPr="00347FA4">
        <w:rPr>
          <w:rFonts w:ascii="Arial" w:hAnsi="Arial" w:cs="Arial"/>
          <w:sz w:val="22"/>
          <w:szCs w:val="22"/>
        </w:rPr>
        <w:t>–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педагог по драматургии Института Кино Высшей Школы Экономики</w:t>
      </w:r>
      <w:r w:rsidR="004F0ACB" w:rsidRPr="00347FA4">
        <w:rPr>
          <w:rFonts w:ascii="Arial" w:eastAsia="Times New Roman" w:hAnsi="Arial" w:cs="Arial"/>
          <w:sz w:val="22"/>
          <w:szCs w:val="22"/>
          <w:lang w:eastAsia="ru-RU"/>
        </w:rPr>
        <w:t>, с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ценарист, редактор, </w:t>
      </w:r>
      <w:proofErr w:type="spellStart"/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>скриптдоктор</w:t>
      </w:r>
      <w:proofErr w:type="spellEnd"/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Кинокомпаний «</w:t>
      </w:r>
      <w:proofErr w:type="spellStart"/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>Амедиа</w:t>
      </w:r>
      <w:proofErr w:type="spellEnd"/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>» и «Платформа Кино»</w:t>
      </w:r>
      <w:r w:rsidR="00991D9C" w:rsidRPr="00347FA4">
        <w:rPr>
          <w:rFonts w:ascii="Arial" w:eastAsia="Times New Roman" w:hAnsi="Arial" w:cs="Arial"/>
          <w:sz w:val="22"/>
          <w:szCs w:val="22"/>
          <w:lang w:eastAsia="ru-RU"/>
        </w:rPr>
        <w:t>,</w:t>
      </w:r>
      <w:r w:rsidR="00CF2675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 и киностудии «КИТ».</w:t>
      </w:r>
    </w:p>
    <w:p w14:paraId="4B341F0B" w14:textId="7DFB5204" w:rsidR="003E7D5B" w:rsidRPr="00347FA4" w:rsidRDefault="003E7D5B" w:rsidP="00190D70">
      <w:pPr>
        <w:jc w:val="both"/>
        <w:rPr>
          <w:rStyle w:val="af8"/>
          <w:rFonts w:ascii="Arial" w:hAnsi="Arial" w:cs="Arial"/>
          <w:sz w:val="22"/>
          <w:szCs w:val="22"/>
          <w:shd w:val="clear" w:color="auto" w:fill="FFFFFF"/>
        </w:rPr>
      </w:pPr>
    </w:p>
    <w:p w14:paraId="238C08F3" w14:textId="47D83F93" w:rsidR="00913C49" w:rsidRPr="00347FA4" w:rsidRDefault="00EC4131" w:rsidP="00913C49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47FA4">
        <w:rPr>
          <w:rFonts w:ascii="Arial" w:hAnsi="Arial" w:cs="Arial"/>
          <w:sz w:val="22"/>
          <w:szCs w:val="22"/>
        </w:rPr>
        <w:t xml:space="preserve">Члены </w:t>
      </w:r>
      <w:r w:rsidR="00BC0CAB" w:rsidRPr="00347FA4">
        <w:rPr>
          <w:rFonts w:ascii="Arial" w:hAnsi="Arial" w:cs="Arial"/>
          <w:sz w:val="22"/>
          <w:szCs w:val="22"/>
        </w:rPr>
        <w:t xml:space="preserve">жюри </w:t>
      </w:r>
      <w:r w:rsidRPr="00347FA4">
        <w:rPr>
          <w:rFonts w:ascii="Arial" w:hAnsi="Arial" w:cs="Arial"/>
          <w:sz w:val="22"/>
          <w:szCs w:val="22"/>
        </w:rPr>
        <w:t>выделили п</w:t>
      </w:r>
      <w:r w:rsidRPr="00347FA4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>роникновенное чтение</w:t>
      </w:r>
      <w:r w:rsidRPr="00347FA4">
        <w:rPr>
          <w:rFonts w:ascii="Arial" w:hAnsi="Arial" w:cs="Arial"/>
          <w:sz w:val="22"/>
          <w:szCs w:val="22"/>
        </w:rPr>
        <w:t xml:space="preserve"> отрывков из произведений пяти</w:t>
      </w:r>
      <w:r w:rsidR="00BC0CAB" w:rsidRPr="00347FA4">
        <w:rPr>
          <w:rFonts w:ascii="Arial" w:hAnsi="Arial" w:cs="Arial"/>
          <w:sz w:val="22"/>
          <w:szCs w:val="22"/>
        </w:rPr>
        <w:t xml:space="preserve"> школьников, которые стали победителями конкурса</w:t>
      </w:r>
      <w:r w:rsidR="004512D4" w:rsidRPr="00347FA4">
        <w:rPr>
          <w:rFonts w:ascii="Arial" w:hAnsi="Arial" w:cs="Arial"/>
          <w:sz w:val="22"/>
          <w:szCs w:val="22"/>
        </w:rPr>
        <w:t xml:space="preserve">. Это </w:t>
      </w:r>
      <w:proofErr w:type="spellStart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Герреро</w:t>
      </w:r>
      <w:proofErr w:type="spellEnd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</w:t>
      </w:r>
      <w:proofErr w:type="spellStart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Осорио</w:t>
      </w:r>
      <w:proofErr w:type="spellEnd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Алексис Фернандо</w:t>
      </w:r>
      <w:r w:rsidR="00913C49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, Мексика (Н. Носов «Бобик в гостях у Барбоса»); </w:t>
      </w:r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Тишков-Робертс Артур</w:t>
      </w:r>
      <w:r w:rsidR="00913C49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, США (К. Драгунская «День рождения дерева»); </w:t>
      </w:r>
      <w:proofErr w:type="spellStart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Захра</w:t>
      </w:r>
      <w:proofErr w:type="spellEnd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</w:t>
      </w:r>
      <w:proofErr w:type="spellStart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Таж</w:t>
      </w:r>
      <w:proofErr w:type="spellEnd"/>
      <w:r w:rsidR="00913C49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, Сирия (М. Жванецкий «Ваше здоровье»); </w:t>
      </w:r>
      <w:proofErr w:type="spellStart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Давтян</w:t>
      </w:r>
      <w:proofErr w:type="spellEnd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Елизавета</w:t>
      </w:r>
      <w:r w:rsidR="00913C49"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, Армения (И. Пивоварова «Интересный концерт»); </w:t>
      </w:r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Ан-Ника </w:t>
      </w:r>
      <w:proofErr w:type="spellStart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Кайсе</w:t>
      </w:r>
      <w:proofErr w:type="spellEnd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</w:t>
      </w:r>
      <w:proofErr w:type="spellStart"/>
      <w:r w:rsidR="00913C49" w:rsidRPr="00347FA4">
        <w:rPr>
          <w:rFonts w:ascii="Arial" w:eastAsia="Times New Roman" w:hAnsi="Arial" w:cs="Arial"/>
          <w:b/>
          <w:sz w:val="22"/>
          <w:szCs w:val="22"/>
          <w:lang w:eastAsia="ru-RU"/>
        </w:rPr>
        <w:t>Лауваертс</w:t>
      </w:r>
      <w:proofErr w:type="spellEnd"/>
      <w:r w:rsidR="00913C49" w:rsidRPr="00347FA4">
        <w:rPr>
          <w:rFonts w:ascii="Arial" w:eastAsia="Times New Roman" w:hAnsi="Arial" w:cs="Arial"/>
          <w:sz w:val="22"/>
          <w:szCs w:val="22"/>
          <w:lang w:eastAsia="ru-RU"/>
        </w:rPr>
        <w:t>, Эстония (А. Чехов «Крыжовник»)</w:t>
      </w:r>
      <w:r w:rsidR="004E6728" w:rsidRPr="00347FA4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631F33DF" w14:textId="4E0BCBE2" w:rsidR="00913C49" w:rsidRPr="00347FA4" w:rsidRDefault="00913C49" w:rsidP="00190D70">
      <w:pPr>
        <w:jc w:val="both"/>
        <w:rPr>
          <w:rFonts w:ascii="Arial" w:hAnsi="Arial" w:cs="Arial"/>
          <w:sz w:val="22"/>
          <w:szCs w:val="22"/>
        </w:rPr>
      </w:pPr>
    </w:p>
    <w:p w14:paraId="05DA353A" w14:textId="78610545" w:rsidR="008E7F67" w:rsidRPr="00347FA4" w:rsidRDefault="009A4531" w:rsidP="00F6139B">
      <w:pPr>
        <w:pStyle w:val="af9"/>
        <w:jc w:val="both"/>
        <w:rPr>
          <w:rFonts w:ascii="Arial" w:hAnsi="Arial" w:cs="Arial"/>
          <w:sz w:val="22"/>
          <w:szCs w:val="22"/>
        </w:rPr>
      </w:pPr>
      <w:r w:rsidRPr="00347FA4">
        <w:rPr>
          <w:rFonts w:ascii="Arial" w:hAnsi="Arial" w:cs="Arial"/>
          <w:sz w:val="22"/>
          <w:szCs w:val="22"/>
        </w:rPr>
        <w:t>«</w:t>
      </w:r>
      <w:r w:rsidR="00BB6355" w:rsidRPr="00347FA4">
        <w:rPr>
          <w:rFonts w:ascii="Arial" w:hAnsi="Arial" w:cs="Arial"/>
          <w:sz w:val="22"/>
          <w:szCs w:val="22"/>
        </w:rPr>
        <w:t xml:space="preserve">Я изучаю русский язык как иностранный. Сегодня выиграла в финале </w:t>
      </w:r>
      <w:r w:rsidRPr="00347FA4">
        <w:rPr>
          <w:rFonts w:ascii="Arial" w:hAnsi="Arial" w:cs="Arial"/>
          <w:sz w:val="22"/>
          <w:szCs w:val="22"/>
        </w:rPr>
        <w:t>«Ж</w:t>
      </w:r>
      <w:r w:rsidR="00BB6355" w:rsidRPr="00347FA4">
        <w:rPr>
          <w:rFonts w:ascii="Arial" w:hAnsi="Arial" w:cs="Arial"/>
          <w:sz w:val="22"/>
          <w:szCs w:val="22"/>
        </w:rPr>
        <w:t>ивой классики</w:t>
      </w:r>
      <w:r w:rsidRPr="00347FA4">
        <w:rPr>
          <w:rFonts w:ascii="Arial" w:hAnsi="Arial" w:cs="Arial"/>
          <w:sz w:val="22"/>
          <w:szCs w:val="22"/>
        </w:rPr>
        <w:t xml:space="preserve">», </w:t>
      </w:r>
      <w:r w:rsidR="00BB6355" w:rsidRPr="00347FA4">
        <w:rPr>
          <w:rFonts w:ascii="Arial" w:hAnsi="Arial" w:cs="Arial"/>
          <w:sz w:val="22"/>
          <w:szCs w:val="22"/>
        </w:rPr>
        <w:t>поэтому это мой самый лучший день в жизни. В прошлом году я тоже участвовала в конкурсе, но в Сирии в финал не прошла. В прошлом году прочитала кусочек из произведения о войне, о трагедии. Но в этом году я и моя учительница решили</w:t>
      </w:r>
      <w:r w:rsidRPr="00347FA4">
        <w:rPr>
          <w:rFonts w:ascii="Arial" w:hAnsi="Arial" w:cs="Arial"/>
          <w:sz w:val="22"/>
          <w:szCs w:val="22"/>
        </w:rPr>
        <w:t xml:space="preserve"> </w:t>
      </w:r>
      <w:r w:rsidR="00BB6355" w:rsidRPr="00347FA4">
        <w:rPr>
          <w:rFonts w:ascii="Arial" w:hAnsi="Arial" w:cs="Arial"/>
          <w:sz w:val="22"/>
          <w:szCs w:val="22"/>
        </w:rPr>
        <w:t>взять монолог-комедию, чтобы и детям, и жюри понравилось. Я читала Михаила Жванецкого «Как ваше здоровье». Мне русский язык очень нравится. Это музыкальный, самый культурный и красивый язык. Я в «Артеке» уже третий раз, и мне очень</w:t>
      </w:r>
      <w:r w:rsidR="003A1F96" w:rsidRPr="00347FA4">
        <w:rPr>
          <w:rFonts w:ascii="Arial" w:hAnsi="Arial" w:cs="Arial"/>
          <w:sz w:val="22"/>
          <w:szCs w:val="22"/>
        </w:rPr>
        <w:t>-</w:t>
      </w:r>
      <w:r w:rsidR="00BB6355" w:rsidRPr="00347FA4">
        <w:rPr>
          <w:rFonts w:ascii="Arial" w:hAnsi="Arial" w:cs="Arial"/>
          <w:sz w:val="22"/>
          <w:szCs w:val="22"/>
        </w:rPr>
        <w:t>очень нравится здесь. Спасибо отряду, вожатым, друзьям, которы</w:t>
      </w:r>
      <w:r w:rsidR="003A1F96" w:rsidRPr="00347FA4">
        <w:rPr>
          <w:rFonts w:ascii="Arial" w:hAnsi="Arial" w:cs="Arial"/>
          <w:sz w:val="22"/>
          <w:szCs w:val="22"/>
        </w:rPr>
        <w:t>е</w:t>
      </w:r>
      <w:r w:rsidR="00BB6355" w:rsidRPr="00347FA4">
        <w:rPr>
          <w:rFonts w:ascii="Arial" w:hAnsi="Arial" w:cs="Arial"/>
          <w:sz w:val="22"/>
          <w:szCs w:val="22"/>
        </w:rPr>
        <w:t xml:space="preserve"> меня сопровожда</w:t>
      </w:r>
      <w:r w:rsidR="003A1F96" w:rsidRPr="00347FA4">
        <w:rPr>
          <w:rFonts w:ascii="Arial" w:hAnsi="Arial" w:cs="Arial"/>
          <w:sz w:val="22"/>
          <w:szCs w:val="22"/>
        </w:rPr>
        <w:t>ю</w:t>
      </w:r>
      <w:r w:rsidR="00BB6355" w:rsidRPr="00347FA4">
        <w:rPr>
          <w:rFonts w:ascii="Arial" w:hAnsi="Arial" w:cs="Arial"/>
          <w:sz w:val="22"/>
          <w:szCs w:val="22"/>
        </w:rPr>
        <w:t>т. Я их очень всех люблю</w:t>
      </w:r>
      <w:r w:rsidR="008E7F67" w:rsidRPr="00347FA4">
        <w:rPr>
          <w:rFonts w:ascii="Arial" w:hAnsi="Arial" w:cs="Arial"/>
          <w:sz w:val="22"/>
          <w:szCs w:val="22"/>
        </w:rPr>
        <w:t xml:space="preserve">», </w:t>
      </w:r>
      <w:r w:rsidR="00C75D97" w:rsidRPr="00347FA4">
        <w:rPr>
          <w:rFonts w:ascii="Arial" w:hAnsi="Arial" w:cs="Arial"/>
          <w:sz w:val="22"/>
          <w:szCs w:val="22"/>
        </w:rPr>
        <w:t>– рассказала</w:t>
      </w:r>
      <w:r w:rsidR="008E7F67" w:rsidRPr="00347F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7F67" w:rsidRPr="000C77FF">
        <w:rPr>
          <w:rFonts w:ascii="Arial" w:hAnsi="Arial" w:cs="Arial"/>
          <w:b/>
          <w:sz w:val="22"/>
          <w:szCs w:val="22"/>
        </w:rPr>
        <w:t>Таж</w:t>
      </w:r>
      <w:proofErr w:type="spellEnd"/>
      <w:r w:rsidR="008E7F67" w:rsidRPr="000C77F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E7F67" w:rsidRPr="000C77FF">
        <w:rPr>
          <w:rFonts w:ascii="Arial" w:hAnsi="Arial" w:cs="Arial"/>
          <w:b/>
          <w:sz w:val="22"/>
          <w:szCs w:val="22"/>
        </w:rPr>
        <w:t>Захра</w:t>
      </w:r>
      <w:proofErr w:type="spellEnd"/>
      <w:r w:rsidR="008E7F67" w:rsidRPr="00347FA4">
        <w:rPr>
          <w:rFonts w:ascii="Arial" w:hAnsi="Arial" w:cs="Arial"/>
          <w:sz w:val="22"/>
          <w:szCs w:val="22"/>
        </w:rPr>
        <w:t xml:space="preserve"> из Сирии. </w:t>
      </w:r>
    </w:p>
    <w:p w14:paraId="64D99BC1" w14:textId="3A20B5D8" w:rsidR="00BB6355" w:rsidRPr="00347FA4" w:rsidRDefault="00BB6355" w:rsidP="00F6139B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0B3919FA" w14:textId="77777777" w:rsidR="00BB6355" w:rsidRPr="00347FA4" w:rsidRDefault="00BB6355" w:rsidP="00BB6355">
      <w:pPr>
        <w:pStyle w:val="af9"/>
        <w:rPr>
          <w:rFonts w:ascii="Arial" w:hAnsi="Arial" w:cs="Arial"/>
          <w:sz w:val="22"/>
          <w:szCs w:val="22"/>
        </w:rPr>
      </w:pPr>
    </w:p>
    <w:p w14:paraId="38BE41F4" w14:textId="77777777" w:rsidR="00BB6355" w:rsidRPr="00347FA4" w:rsidRDefault="00BB6355" w:rsidP="00BB6355">
      <w:pPr>
        <w:pStyle w:val="af9"/>
        <w:rPr>
          <w:rFonts w:ascii="Arial" w:hAnsi="Arial" w:cs="Arial"/>
          <w:sz w:val="22"/>
          <w:szCs w:val="22"/>
        </w:rPr>
      </w:pPr>
    </w:p>
    <w:p w14:paraId="6AFAE068" w14:textId="1571A871" w:rsidR="00A94788" w:rsidRPr="00347FA4" w:rsidRDefault="00A94788" w:rsidP="00C75D97">
      <w:pPr>
        <w:pStyle w:val="af9"/>
        <w:jc w:val="both"/>
        <w:rPr>
          <w:rFonts w:ascii="Arial" w:hAnsi="Arial" w:cs="Arial"/>
          <w:sz w:val="22"/>
          <w:szCs w:val="22"/>
        </w:rPr>
      </w:pPr>
      <w:r w:rsidRPr="00347FA4">
        <w:rPr>
          <w:rFonts w:ascii="Arial" w:hAnsi="Arial" w:cs="Arial"/>
          <w:sz w:val="22"/>
          <w:szCs w:val="22"/>
        </w:rPr>
        <w:lastRenderedPageBreak/>
        <w:t>«</w:t>
      </w:r>
      <w:r w:rsidR="00BB6355" w:rsidRPr="00347FA4">
        <w:rPr>
          <w:rFonts w:ascii="Arial" w:hAnsi="Arial" w:cs="Arial"/>
          <w:sz w:val="22"/>
          <w:szCs w:val="22"/>
        </w:rPr>
        <w:t>У меня только хорошие эмоции.  Понравилось выступать на сцене перед ребята</w:t>
      </w:r>
      <w:r w:rsidR="00F204E6" w:rsidRPr="00347FA4">
        <w:rPr>
          <w:rFonts w:ascii="Arial" w:hAnsi="Arial" w:cs="Arial"/>
          <w:sz w:val="22"/>
          <w:szCs w:val="22"/>
        </w:rPr>
        <w:t>ми. Я выступала с произведением</w:t>
      </w:r>
      <w:r w:rsidR="00BB6355" w:rsidRPr="00347FA4">
        <w:rPr>
          <w:rFonts w:ascii="Arial" w:hAnsi="Arial" w:cs="Arial"/>
          <w:sz w:val="22"/>
          <w:szCs w:val="22"/>
        </w:rPr>
        <w:t xml:space="preserve"> Ирин</w:t>
      </w:r>
      <w:r w:rsidR="00C31FEB" w:rsidRPr="00347FA4">
        <w:rPr>
          <w:rFonts w:ascii="Arial" w:hAnsi="Arial" w:cs="Arial"/>
          <w:sz w:val="22"/>
          <w:szCs w:val="22"/>
        </w:rPr>
        <w:t>ы</w:t>
      </w:r>
      <w:r w:rsidR="00BB6355" w:rsidRPr="00347FA4">
        <w:rPr>
          <w:rFonts w:ascii="Arial" w:hAnsi="Arial" w:cs="Arial"/>
          <w:sz w:val="22"/>
          <w:szCs w:val="22"/>
        </w:rPr>
        <w:t xml:space="preserve"> Пивоваров</w:t>
      </w:r>
      <w:r w:rsidR="00C31FEB" w:rsidRPr="00347FA4">
        <w:rPr>
          <w:rFonts w:ascii="Arial" w:hAnsi="Arial" w:cs="Arial"/>
          <w:sz w:val="22"/>
          <w:szCs w:val="22"/>
        </w:rPr>
        <w:t>ой</w:t>
      </w:r>
      <w:r w:rsidR="00BB6355" w:rsidRPr="00347FA4">
        <w:rPr>
          <w:rFonts w:ascii="Arial" w:hAnsi="Arial" w:cs="Arial"/>
          <w:sz w:val="22"/>
          <w:szCs w:val="22"/>
        </w:rPr>
        <w:t xml:space="preserve"> «Интересный концерт». Мне самой очень понравился рассказ, потому что он интересный и детский. Мне понравилось, как поддерживали нас ребята, </w:t>
      </w:r>
      <w:r w:rsidR="00C31FEB" w:rsidRPr="00347FA4">
        <w:rPr>
          <w:rFonts w:ascii="Arial" w:hAnsi="Arial" w:cs="Arial"/>
          <w:sz w:val="22"/>
          <w:szCs w:val="22"/>
        </w:rPr>
        <w:t>все</w:t>
      </w:r>
      <w:r w:rsidR="00BB6355" w:rsidRPr="00347FA4">
        <w:rPr>
          <w:rFonts w:ascii="Arial" w:hAnsi="Arial" w:cs="Arial"/>
          <w:sz w:val="22"/>
          <w:szCs w:val="22"/>
        </w:rPr>
        <w:t xml:space="preserve"> были рады за меня, что я прошла </w:t>
      </w:r>
      <w:r w:rsidR="00FB48C9" w:rsidRPr="00347FA4">
        <w:rPr>
          <w:rFonts w:ascii="Arial" w:hAnsi="Arial" w:cs="Arial"/>
          <w:sz w:val="22"/>
          <w:szCs w:val="22"/>
        </w:rPr>
        <w:t xml:space="preserve">в </w:t>
      </w:r>
      <w:r w:rsidR="00BB6355" w:rsidRPr="00347FA4">
        <w:rPr>
          <w:rFonts w:ascii="Arial" w:hAnsi="Arial" w:cs="Arial"/>
          <w:sz w:val="22"/>
          <w:szCs w:val="22"/>
        </w:rPr>
        <w:t>финал</w:t>
      </w:r>
      <w:r w:rsidR="00C31FEB" w:rsidRPr="00347FA4">
        <w:rPr>
          <w:rFonts w:ascii="Arial" w:hAnsi="Arial" w:cs="Arial"/>
          <w:sz w:val="22"/>
          <w:szCs w:val="22"/>
        </w:rPr>
        <w:t>. К</w:t>
      </w:r>
      <w:r w:rsidR="00BB6355" w:rsidRPr="00347FA4">
        <w:rPr>
          <w:rFonts w:ascii="Arial" w:hAnsi="Arial" w:cs="Arial"/>
          <w:sz w:val="22"/>
          <w:szCs w:val="22"/>
        </w:rPr>
        <w:t>огда я увидела их улыбки</w:t>
      </w:r>
      <w:r w:rsidR="00C31FEB" w:rsidRPr="00347FA4">
        <w:rPr>
          <w:rFonts w:ascii="Arial" w:hAnsi="Arial" w:cs="Arial"/>
          <w:sz w:val="22"/>
          <w:szCs w:val="22"/>
        </w:rPr>
        <w:t>,</w:t>
      </w:r>
      <w:r w:rsidR="00BB6355" w:rsidRPr="00347FA4">
        <w:rPr>
          <w:rFonts w:ascii="Arial" w:hAnsi="Arial" w:cs="Arial"/>
          <w:sz w:val="22"/>
          <w:szCs w:val="22"/>
        </w:rPr>
        <w:t xml:space="preserve"> мне стало ещё лучше. Мне очень понравился Крым, и я уверена, что Москва будет тоже красив</w:t>
      </w:r>
      <w:r w:rsidR="00500CFC" w:rsidRPr="00347FA4">
        <w:rPr>
          <w:rFonts w:ascii="Arial" w:hAnsi="Arial" w:cs="Arial"/>
          <w:sz w:val="22"/>
          <w:szCs w:val="22"/>
        </w:rPr>
        <w:t>ой</w:t>
      </w:r>
      <w:r w:rsidR="00BB6355" w:rsidRPr="00347FA4">
        <w:rPr>
          <w:rFonts w:ascii="Arial" w:hAnsi="Arial" w:cs="Arial"/>
          <w:sz w:val="22"/>
          <w:szCs w:val="22"/>
        </w:rPr>
        <w:t xml:space="preserve"> и интересн</w:t>
      </w:r>
      <w:r w:rsidR="00500CFC" w:rsidRPr="00347FA4">
        <w:rPr>
          <w:rFonts w:ascii="Arial" w:hAnsi="Arial" w:cs="Arial"/>
          <w:sz w:val="22"/>
          <w:szCs w:val="22"/>
        </w:rPr>
        <w:t>ой</w:t>
      </w:r>
      <w:r w:rsidR="00BB6355" w:rsidRPr="00347FA4">
        <w:rPr>
          <w:rFonts w:ascii="Arial" w:hAnsi="Arial" w:cs="Arial"/>
          <w:sz w:val="22"/>
          <w:szCs w:val="22"/>
        </w:rPr>
        <w:t>. В «Артеке» очень хорошая атмосфера, хорошие ребята. Мне здесь все нравится!</w:t>
      </w:r>
      <w:r w:rsidR="00194E61" w:rsidRPr="00347FA4">
        <w:rPr>
          <w:rFonts w:ascii="Arial" w:hAnsi="Arial" w:cs="Arial"/>
          <w:sz w:val="22"/>
          <w:szCs w:val="22"/>
        </w:rPr>
        <w:t xml:space="preserve">», </w:t>
      </w:r>
      <w:r w:rsidR="00500CFC" w:rsidRPr="00347FA4">
        <w:rPr>
          <w:rFonts w:ascii="Arial" w:hAnsi="Arial" w:cs="Arial"/>
          <w:sz w:val="22"/>
          <w:szCs w:val="22"/>
        </w:rPr>
        <w:t>- поделилась впечатлением от конкурса</w:t>
      </w:r>
      <w:r w:rsidR="00194E61" w:rsidRPr="00347FA4">
        <w:rPr>
          <w:rFonts w:ascii="Arial" w:hAnsi="Arial" w:cs="Arial"/>
          <w:sz w:val="22"/>
          <w:szCs w:val="22"/>
        </w:rPr>
        <w:t xml:space="preserve"> </w:t>
      </w:r>
      <w:r w:rsidRPr="00347FA4">
        <w:rPr>
          <w:rFonts w:ascii="Arial" w:hAnsi="Arial" w:cs="Arial"/>
          <w:b/>
          <w:sz w:val="22"/>
          <w:szCs w:val="22"/>
        </w:rPr>
        <w:t xml:space="preserve">Елизавета </w:t>
      </w:r>
      <w:proofErr w:type="spellStart"/>
      <w:r w:rsidRPr="00347FA4">
        <w:rPr>
          <w:rFonts w:ascii="Arial" w:hAnsi="Arial" w:cs="Arial"/>
          <w:b/>
          <w:sz w:val="22"/>
          <w:szCs w:val="22"/>
        </w:rPr>
        <w:t>Давтян</w:t>
      </w:r>
      <w:proofErr w:type="spellEnd"/>
      <w:r w:rsidRPr="00347FA4">
        <w:rPr>
          <w:rFonts w:ascii="Arial" w:hAnsi="Arial" w:cs="Arial"/>
          <w:sz w:val="22"/>
          <w:szCs w:val="22"/>
        </w:rPr>
        <w:t xml:space="preserve"> из Ереван</w:t>
      </w:r>
      <w:r w:rsidR="00500CFC" w:rsidRPr="00347FA4">
        <w:rPr>
          <w:rFonts w:ascii="Arial" w:hAnsi="Arial" w:cs="Arial"/>
          <w:sz w:val="22"/>
          <w:szCs w:val="22"/>
        </w:rPr>
        <w:t>а</w:t>
      </w:r>
      <w:r w:rsidR="00146F53" w:rsidRPr="00347FA4">
        <w:rPr>
          <w:rFonts w:ascii="Arial" w:hAnsi="Arial" w:cs="Arial"/>
          <w:sz w:val="22"/>
          <w:szCs w:val="22"/>
        </w:rPr>
        <w:t xml:space="preserve"> (Армения)</w:t>
      </w:r>
      <w:r w:rsidR="00194E61" w:rsidRPr="00347FA4">
        <w:rPr>
          <w:rFonts w:ascii="Arial" w:hAnsi="Arial" w:cs="Arial"/>
          <w:sz w:val="22"/>
          <w:szCs w:val="22"/>
        </w:rPr>
        <w:t>.</w:t>
      </w:r>
    </w:p>
    <w:p w14:paraId="2E9E9E80" w14:textId="77777777" w:rsidR="00BB6355" w:rsidRPr="00347FA4" w:rsidRDefault="00BB6355" w:rsidP="00C75D97">
      <w:pPr>
        <w:jc w:val="both"/>
        <w:rPr>
          <w:rFonts w:ascii="Arial" w:hAnsi="Arial" w:cs="Arial"/>
          <w:sz w:val="22"/>
          <w:szCs w:val="22"/>
        </w:rPr>
      </w:pPr>
    </w:p>
    <w:p w14:paraId="4D7F38CB" w14:textId="7D75EC84" w:rsidR="00D20395" w:rsidRPr="00347FA4" w:rsidRDefault="00D20395" w:rsidP="00190D70">
      <w:pPr>
        <w:pStyle w:val="af9"/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347FA4">
        <w:rPr>
          <w:rFonts w:ascii="Arial" w:hAnsi="Arial" w:cs="Arial"/>
          <w:sz w:val="22"/>
          <w:szCs w:val="22"/>
        </w:rPr>
        <w:t xml:space="preserve">В «Артеке» </w:t>
      </w:r>
      <w:r w:rsidR="00BC0CAB" w:rsidRPr="00347FA4">
        <w:rPr>
          <w:rFonts w:ascii="Arial" w:hAnsi="Arial" w:cs="Arial"/>
          <w:sz w:val="22"/>
          <w:szCs w:val="22"/>
        </w:rPr>
        <w:t xml:space="preserve">ребята </w:t>
      </w:r>
      <w:r w:rsidRPr="00347FA4">
        <w:rPr>
          <w:rFonts w:ascii="Arial" w:hAnsi="Arial" w:cs="Arial"/>
          <w:sz w:val="22"/>
          <w:szCs w:val="22"/>
        </w:rPr>
        <w:t xml:space="preserve">не только занимались с преподавателями театрального мастерства и сценической речи, филологами, журналистами, психологами, учились </w:t>
      </w:r>
      <w:proofErr w:type="spellStart"/>
      <w:r w:rsidRPr="00347FA4">
        <w:rPr>
          <w:rFonts w:ascii="Arial" w:hAnsi="Arial" w:cs="Arial"/>
          <w:sz w:val="22"/>
          <w:szCs w:val="22"/>
        </w:rPr>
        <w:t>блогингу</w:t>
      </w:r>
      <w:proofErr w:type="spellEnd"/>
      <w:r w:rsidRPr="00347FA4">
        <w:rPr>
          <w:rFonts w:ascii="Arial" w:hAnsi="Arial" w:cs="Arial"/>
          <w:sz w:val="22"/>
          <w:szCs w:val="22"/>
        </w:rPr>
        <w:t xml:space="preserve">, пластике и осваивали мастерство записи литературных подкастов, но и активно участвовали </w:t>
      </w:r>
      <w:r w:rsidR="00144346" w:rsidRPr="00347FA4">
        <w:rPr>
          <w:rFonts w:ascii="Arial" w:hAnsi="Arial" w:cs="Arial"/>
          <w:sz w:val="22"/>
          <w:szCs w:val="22"/>
        </w:rPr>
        <w:t xml:space="preserve">в </w:t>
      </w:r>
      <w:r w:rsidRPr="00347FA4">
        <w:rPr>
          <w:rFonts w:ascii="Arial" w:hAnsi="Arial" w:cs="Arial"/>
          <w:sz w:val="22"/>
          <w:szCs w:val="22"/>
        </w:rPr>
        <w:t xml:space="preserve">артековских активностях и событиях. </w:t>
      </w:r>
    </w:p>
    <w:p w14:paraId="24B2911D" w14:textId="73DD16BA" w:rsidR="00D20395" w:rsidRPr="00347FA4" w:rsidRDefault="00D20395" w:rsidP="00190D70">
      <w:pPr>
        <w:pStyle w:val="af9"/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5D300291" w14:textId="505A1FB2" w:rsidR="008D61AC" w:rsidRDefault="008D61AC" w:rsidP="008D61AC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47FA4">
        <w:rPr>
          <w:rFonts w:ascii="Arial" w:eastAsia="Times New Roman" w:hAnsi="Arial" w:cs="Arial"/>
          <w:sz w:val="22"/>
          <w:szCs w:val="22"/>
          <w:lang w:eastAsia="ru-RU"/>
        </w:rPr>
        <w:t xml:space="preserve">Впереди последний рубеж сезона «Живой классики» 2023 года </w:t>
      </w:r>
      <w:r w:rsidR="00060510" w:rsidRPr="00347FA4">
        <w:rPr>
          <w:rFonts w:ascii="Arial" w:hAnsi="Arial" w:cs="Arial"/>
          <w:sz w:val="22"/>
          <w:szCs w:val="22"/>
        </w:rPr>
        <w:t xml:space="preserve">– </w:t>
      </w:r>
      <w:r w:rsidRPr="00347FA4">
        <w:rPr>
          <w:rFonts w:ascii="Arial" w:eastAsia="Times New Roman" w:hAnsi="Arial" w:cs="Arial"/>
          <w:sz w:val="22"/>
          <w:szCs w:val="22"/>
          <w:lang w:eastAsia="ru-RU"/>
        </w:rPr>
        <w:t>Суперфинал. Он пройдет 3 июня на Красной площади в Москве! Мы услышим выступления 10 чтецов — победителей всероссийского и международного финалов.</w:t>
      </w:r>
    </w:p>
    <w:p w14:paraId="0D63CA37" w14:textId="77777777" w:rsidR="00F26C00" w:rsidRDefault="00F26C00" w:rsidP="008D61AC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2C7ED8F1" w14:textId="665F769B" w:rsidR="00F26C00" w:rsidRPr="00F41638" w:rsidRDefault="00F26C00" w:rsidP="008D61AC">
      <w:pPr>
        <w:jc w:val="both"/>
        <w:rPr>
          <w:rFonts w:ascii="Arial" w:eastAsia="Times New Roman" w:hAnsi="Arial" w:cs="Arial"/>
          <w:b/>
          <w:i/>
          <w:sz w:val="22"/>
          <w:szCs w:val="22"/>
          <w:lang w:eastAsia="ru-RU"/>
        </w:rPr>
      </w:pPr>
      <w:r w:rsidRPr="00F41638">
        <w:rPr>
          <w:rFonts w:ascii="Arial" w:eastAsia="Times New Roman" w:hAnsi="Arial" w:cs="Arial"/>
          <w:b/>
          <w:i/>
          <w:sz w:val="22"/>
          <w:szCs w:val="22"/>
          <w:lang w:eastAsia="ru-RU"/>
        </w:rPr>
        <w:t>С</w:t>
      </w:r>
      <w:r w:rsidR="007102DB">
        <w:rPr>
          <w:rFonts w:ascii="Arial" w:eastAsia="Times New Roman" w:hAnsi="Arial" w:cs="Arial"/>
          <w:b/>
          <w:i/>
          <w:sz w:val="22"/>
          <w:szCs w:val="22"/>
          <w:lang w:eastAsia="ru-RU"/>
        </w:rPr>
        <w:t>п</w:t>
      </w:r>
      <w:r w:rsidRPr="00F41638">
        <w:rPr>
          <w:rFonts w:ascii="Arial" w:eastAsia="Times New Roman" w:hAnsi="Arial" w:cs="Arial"/>
          <w:b/>
          <w:i/>
          <w:sz w:val="22"/>
          <w:szCs w:val="22"/>
          <w:lang w:eastAsia="ru-RU"/>
        </w:rPr>
        <w:t>равочно</w:t>
      </w:r>
      <w:bookmarkStart w:id="0" w:name="_GoBack"/>
      <w:bookmarkEnd w:id="0"/>
    </w:p>
    <w:p w14:paraId="70D39A01" w14:textId="77777777" w:rsidR="00F26C00" w:rsidRDefault="00F26C00" w:rsidP="008D61AC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601EA39D" w14:textId="12409374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В финале Международного конкурса «Живая классика» </w:t>
      </w:r>
      <w:r w:rsidR="006918DA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на артековской сцене выступили</w:t>
      </w:r>
      <w:r w:rsidR="00E11336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представители 15 стран</w:t>
      </w:r>
      <w:r w:rsidR="006918DA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:</w:t>
      </w:r>
    </w:p>
    <w:p w14:paraId="2E9D3372" w14:textId="77777777" w:rsidR="006918DA" w:rsidRPr="00F41638" w:rsidRDefault="006918DA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</w:p>
    <w:p w14:paraId="1277B09B" w14:textId="236D5A0D" w:rsidR="00F26C00" w:rsidRPr="00F41638" w:rsidRDefault="006918DA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Харатян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Ваче (Армения) </w:t>
      </w:r>
      <w:r w:rsidR="006B64D0" w:rsidRPr="00F41638">
        <w:rPr>
          <w:rFonts w:ascii="Arial" w:hAnsi="Arial" w:cs="Arial"/>
          <w:i/>
          <w:sz w:val="22"/>
          <w:szCs w:val="22"/>
        </w:rPr>
        <w:t xml:space="preserve">– </w:t>
      </w:r>
      <w:r w:rsidR="00F26C0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М</w:t>
      </w:r>
      <w:r w:rsidR="001737D3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.</w:t>
      </w:r>
      <w:r w:rsidR="008036B7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F26C0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Зощенко «Золотые слова»</w:t>
      </w:r>
      <w:r w:rsidR="006B64D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14BED35F" w14:textId="433DD224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Имам Али </w:t>
      </w: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Зайнаб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(Замбия)</w:t>
      </w:r>
      <w:r w:rsidR="006B64D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6B64D0" w:rsidRPr="00F41638">
        <w:rPr>
          <w:rFonts w:ascii="Arial" w:hAnsi="Arial" w:cs="Arial"/>
          <w:i/>
          <w:sz w:val="22"/>
          <w:szCs w:val="22"/>
        </w:rPr>
        <w:t>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В</w:t>
      </w:r>
      <w:r w:rsidR="008036B7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.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Токарева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«Самый счастливый день»</w:t>
      </w:r>
      <w:r w:rsidR="006B64D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77BFABAA" w14:textId="5140FEFD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Хашба София (Абхазия)</w:t>
      </w:r>
      <w:r w:rsidR="006B64D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8036B7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Ф</w:t>
      </w:r>
      <w:r w:rsidR="008036B7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.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Давидович Кривин «Форточка»</w:t>
      </w:r>
    </w:p>
    <w:p w14:paraId="0F2995E4" w14:textId="077C6398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Гхали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София (Египет)</w:t>
      </w:r>
      <w:r w:rsidR="006B64D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6B64D0" w:rsidRPr="00F41638">
        <w:rPr>
          <w:rFonts w:ascii="Arial" w:hAnsi="Arial" w:cs="Arial"/>
          <w:i/>
          <w:sz w:val="22"/>
          <w:szCs w:val="22"/>
        </w:rPr>
        <w:t>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И</w:t>
      </w:r>
      <w:r w:rsidR="008036B7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. 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Пивоварова «Рассказы Люси Синицыной»</w:t>
      </w:r>
      <w:r w:rsidR="006B64D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49680C7E" w14:textId="4E16F19B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Авджил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Елиз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(Турция)</w:t>
      </w:r>
      <w:r w:rsidR="006B64D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6B64D0" w:rsidRPr="00F41638">
        <w:rPr>
          <w:rFonts w:ascii="Arial" w:hAnsi="Arial" w:cs="Arial"/>
          <w:i/>
          <w:sz w:val="22"/>
          <w:szCs w:val="22"/>
        </w:rPr>
        <w:t>–</w:t>
      </w:r>
      <w:r w:rsidR="006B64D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Б.</w:t>
      </w:r>
      <w:r w:rsidR="00430F8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Алмазов «Лягушонок»</w:t>
      </w:r>
      <w:r w:rsidR="006B64D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37B40E3F" w14:textId="452E35C7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Тишков-Робертс Артур (США)</w:t>
      </w:r>
      <w:r w:rsidR="00E11336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E11336" w:rsidRPr="00F41638">
        <w:rPr>
          <w:rFonts w:ascii="Arial" w:hAnsi="Arial" w:cs="Arial"/>
          <w:i/>
          <w:sz w:val="22"/>
          <w:szCs w:val="22"/>
        </w:rPr>
        <w:t>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К. Драгунская «День рождения дерева»</w:t>
      </w:r>
      <w:r w:rsidR="00E11336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119363E0" w14:textId="7F6E85FB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Захра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Таж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(Сирия)</w:t>
      </w:r>
      <w:r w:rsidR="00E11336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E11336" w:rsidRPr="00F41638">
        <w:rPr>
          <w:rFonts w:ascii="Arial" w:hAnsi="Arial" w:cs="Arial"/>
          <w:i/>
          <w:sz w:val="22"/>
          <w:szCs w:val="22"/>
        </w:rPr>
        <w:t>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М.</w:t>
      </w:r>
      <w:r w:rsidR="00430F8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Жванецкий «Ваше здоровье»</w:t>
      </w:r>
      <w:r w:rsidR="00E11336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5E6B4BCF" w14:textId="6EBF2BD6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Гогия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Сабина (Абхазия)</w:t>
      </w:r>
      <w:r w:rsidR="00E11336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E11336" w:rsidRPr="00F41638">
        <w:rPr>
          <w:rFonts w:ascii="Arial" w:hAnsi="Arial" w:cs="Arial"/>
          <w:i/>
          <w:sz w:val="22"/>
          <w:szCs w:val="22"/>
        </w:rPr>
        <w:t>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С</w:t>
      </w:r>
      <w:r w:rsidR="00430F8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. </w:t>
      </w: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Писахов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«Модница»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55483052" w14:textId="21A2DF5C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Давтян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Елизавета (Армения)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515651" w:rsidRPr="00F41638">
        <w:rPr>
          <w:rFonts w:ascii="Arial" w:hAnsi="Arial" w:cs="Arial"/>
          <w:i/>
          <w:sz w:val="22"/>
          <w:szCs w:val="22"/>
        </w:rPr>
        <w:t>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И</w:t>
      </w:r>
      <w:r w:rsidR="00430F8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. 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Пивоварова «Интересный концерт»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4D7297C0" w14:textId="7CB75E20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Полтавцева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Ариана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(Кыргызстан)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515651" w:rsidRPr="00F41638">
        <w:rPr>
          <w:rFonts w:ascii="Arial" w:hAnsi="Arial" w:cs="Arial"/>
          <w:i/>
          <w:sz w:val="22"/>
          <w:szCs w:val="22"/>
        </w:rPr>
        <w:t>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С</w:t>
      </w:r>
      <w:r w:rsidR="00430F8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.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Узун «Слабо»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4034720C" w14:textId="328A23ED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Ан-Ника </w:t>
      </w: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Кайсе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Лауваертс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(Эстония)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515651" w:rsidRPr="00F41638">
        <w:rPr>
          <w:rFonts w:ascii="Arial" w:hAnsi="Arial" w:cs="Arial"/>
          <w:i/>
          <w:sz w:val="22"/>
          <w:szCs w:val="22"/>
        </w:rPr>
        <w:t>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А</w:t>
      </w:r>
      <w:r w:rsidR="00430F8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.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Чехов «Крыжовник»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37081345" w14:textId="53F1C6F3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Тер-Погосян Алекс (Армения)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515651" w:rsidRPr="00F41638">
        <w:rPr>
          <w:rFonts w:ascii="Arial" w:hAnsi="Arial" w:cs="Arial"/>
          <w:i/>
          <w:sz w:val="22"/>
          <w:szCs w:val="22"/>
        </w:rPr>
        <w:t>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П</w:t>
      </w:r>
      <w:r w:rsidR="00430F8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.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Санаев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«Похороните меня за плинтусом»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4BD820E5" w14:textId="70B0ACA5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Паршина София (Египет)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515651" w:rsidRPr="00F41638">
        <w:rPr>
          <w:rFonts w:ascii="Arial" w:hAnsi="Arial" w:cs="Arial"/>
          <w:i/>
          <w:sz w:val="22"/>
          <w:szCs w:val="22"/>
        </w:rPr>
        <w:t>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А</w:t>
      </w:r>
      <w:r w:rsidR="00430F8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. 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Чехов «Размазня»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3D72E16F" w14:textId="311B67B2" w:rsidR="00F26C00" w:rsidRPr="00F41638" w:rsidRDefault="00F26C00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Герреро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Осорио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Алексис Фернандо (Мексика)</w:t>
      </w:r>
      <w:r w:rsidR="00515651" w:rsidRPr="00F41638">
        <w:rPr>
          <w:rFonts w:ascii="Arial" w:hAnsi="Arial" w:cs="Arial"/>
          <w:i/>
          <w:sz w:val="22"/>
          <w:szCs w:val="22"/>
        </w:rPr>
        <w:t xml:space="preserve"> –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Н</w:t>
      </w:r>
      <w:r w:rsidR="005C46E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. 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Носов «Бобик в гостях у барбоса»</w:t>
      </w:r>
      <w:r w:rsidR="0051565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;</w:t>
      </w:r>
    </w:p>
    <w:p w14:paraId="046E2C7A" w14:textId="33C81E60" w:rsidR="00F26C00" w:rsidRPr="00F41638" w:rsidRDefault="001737D3" w:rsidP="00F26C00">
      <w:pPr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  <w:proofErr w:type="spellStart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Шоганичова</w:t>
      </w:r>
      <w:proofErr w:type="spellEnd"/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Юлия (Словакия) </w:t>
      </w:r>
      <w:r w:rsidRPr="00F41638">
        <w:rPr>
          <w:rFonts w:ascii="Arial" w:hAnsi="Arial" w:cs="Arial"/>
          <w:i/>
          <w:sz w:val="22"/>
          <w:szCs w:val="22"/>
        </w:rPr>
        <w:t>–</w:t>
      </w:r>
      <w:r w:rsidR="00F26C0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Е</w:t>
      </w:r>
      <w:r w:rsidR="005C46E1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.</w:t>
      </w:r>
      <w:r w:rsidR="00F26C00"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Шварц «Сказка о потерянном времени»</w:t>
      </w:r>
      <w:r w:rsidRPr="00F41638">
        <w:rPr>
          <w:rFonts w:ascii="Arial" w:eastAsia="Times New Roman" w:hAnsi="Arial" w:cs="Arial"/>
          <w:i/>
          <w:sz w:val="22"/>
          <w:szCs w:val="22"/>
          <w:lang w:eastAsia="ru-RU"/>
        </w:rPr>
        <w:t>.</w:t>
      </w:r>
    </w:p>
    <w:p w14:paraId="739564D4" w14:textId="619A736E" w:rsidR="007E45DB" w:rsidRPr="004B08BE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7102DB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7102D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7102D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7102DB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7102DB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7941F2BA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3FF7"/>
    <w:multiLevelType w:val="multilevel"/>
    <w:tmpl w:val="394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60510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C77FF"/>
    <w:rsid w:val="000D1657"/>
    <w:rsid w:val="000D5CD8"/>
    <w:rsid w:val="000E1416"/>
    <w:rsid w:val="000E7CEC"/>
    <w:rsid w:val="000F0A72"/>
    <w:rsid w:val="000F37C5"/>
    <w:rsid w:val="000F6D93"/>
    <w:rsid w:val="00101A51"/>
    <w:rsid w:val="00102BF2"/>
    <w:rsid w:val="001111CA"/>
    <w:rsid w:val="001133C1"/>
    <w:rsid w:val="00115190"/>
    <w:rsid w:val="00134146"/>
    <w:rsid w:val="00143192"/>
    <w:rsid w:val="00143316"/>
    <w:rsid w:val="00144346"/>
    <w:rsid w:val="00146F53"/>
    <w:rsid w:val="001524BB"/>
    <w:rsid w:val="001547CA"/>
    <w:rsid w:val="00155592"/>
    <w:rsid w:val="00156865"/>
    <w:rsid w:val="00163845"/>
    <w:rsid w:val="00165A5F"/>
    <w:rsid w:val="00167582"/>
    <w:rsid w:val="00167F25"/>
    <w:rsid w:val="00172A57"/>
    <w:rsid w:val="001737D3"/>
    <w:rsid w:val="00174C75"/>
    <w:rsid w:val="00175A82"/>
    <w:rsid w:val="00176227"/>
    <w:rsid w:val="00187067"/>
    <w:rsid w:val="00190D70"/>
    <w:rsid w:val="001910B0"/>
    <w:rsid w:val="00194E61"/>
    <w:rsid w:val="00194F4D"/>
    <w:rsid w:val="001A0CD9"/>
    <w:rsid w:val="001A1503"/>
    <w:rsid w:val="001A6293"/>
    <w:rsid w:val="001B0720"/>
    <w:rsid w:val="001B2EF1"/>
    <w:rsid w:val="001B36BE"/>
    <w:rsid w:val="001D3E02"/>
    <w:rsid w:val="001D578B"/>
    <w:rsid w:val="001E2ABE"/>
    <w:rsid w:val="001E371F"/>
    <w:rsid w:val="001E62C0"/>
    <w:rsid w:val="001E6CB5"/>
    <w:rsid w:val="001E74CA"/>
    <w:rsid w:val="001F3019"/>
    <w:rsid w:val="001F37DD"/>
    <w:rsid w:val="001F4A4A"/>
    <w:rsid w:val="001F4BF0"/>
    <w:rsid w:val="001F634D"/>
    <w:rsid w:val="001F7A06"/>
    <w:rsid w:val="001F7E90"/>
    <w:rsid w:val="00203CC6"/>
    <w:rsid w:val="00210C24"/>
    <w:rsid w:val="002135A4"/>
    <w:rsid w:val="00216D1A"/>
    <w:rsid w:val="002171C4"/>
    <w:rsid w:val="00221B98"/>
    <w:rsid w:val="002306DE"/>
    <w:rsid w:val="0023545B"/>
    <w:rsid w:val="00242D57"/>
    <w:rsid w:val="00244817"/>
    <w:rsid w:val="0025036A"/>
    <w:rsid w:val="00253D86"/>
    <w:rsid w:val="00253F06"/>
    <w:rsid w:val="00254142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25A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4E6C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0FF"/>
    <w:rsid w:val="00302FA4"/>
    <w:rsid w:val="00303AEF"/>
    <w:rsid w:val="003064B5"/>
    <w:rsid w:val="00306C9A"/>
    <w:rsid w:val="00310362"/>
    <w:rsid w:val="003112D3"/>
    <w:rsid w:val="003156EB"/>
    <w:rsid w:val="00320B3B"/>
    <w:rsid w:val="00326AB7"/>
    <w:rsid w:val="00331644"/>
    <w:rsid w:val="00337695"/>
    <w:rsid w:val="00341BF8"/>
    <w:rsid w:val="003443EA"/>
    <w:rsid w:val="003463CA"/>
    <w:rsid w:val="003471AC"/>
    <w:rsid w:val="00347FA4"/>
    <w:rsid w:val="003561B1"/>
    <w:rsid w:val="0036089F"/>
    <w:rsid w:val="003648A0"/>
    <w:rsid w:val="00365CC7"/>
    <w:rsid w:val="00372098"/>
    <w:rsid w:val="00375694"/>
    <w:rsid w:val="0038078C"/>
    <w:rsid w:val="0038180E"/>
    <w:rsid w:val="00382958"/>
    <w:rsid w:val="00382B90"/>
    <w:rsid w:val="00385AE4"/>
    <w:rsid w:val="003922B7"/>
    <w:rsid w:val="00392911"/>
    <w:rsid w:val="003978B9"/>
    <w:rsid w:val="003A1253"/>
    <w:rsid w:val="003A1F96"/>
    <w:rsid w:val="003A2D0C"/>
    <w:rsid w:val="003A3132"/>
    <w:rsid w:val="003B6F63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3F0F"/>
    <w:rsid w:val="003E4309"/>
    <w:rsid w:val="003E7D5B"/>
    <w:rsid w:val="0040157D"/>
    <w:rsid w:val="00405BEB"/>
    <w:rsid w:val="00413B4B"/>
    <w:rsid w:val="004141D2"/>
    <w:rsid w:val="00417BE1"/>
    <w:rsid w:val="00424667"/>
    <w:rsid w:val="00424AA0"/>
    <w:rsid w:val="004262F9"/>
    <w:rsid w:val="00430F81"/>
    <w:rsid w:val="00431BDE"/>
    <w:rsid w:val="00432CB9"/>
    <w:rsid w:val="00435B6D"/>
    <w:rsid w:val="00436FDE"/>
    <w:rsid w:val="0043711F"/>
    <w:rsid w:val="004412E0"/>
    <w:rsid w:val="0044162E"/>
    <w:rsid w:val="004429D2"/>
    <w:rsid w:val="0044339F"/>
    <w:rsid w:val="00450E1C"/>
    <w:rsid w:val="004512D4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459F"/>
    <w:rsid w:val="004A66AD"/>
    <w:rsid w:val="004A6A7C"/>
    <w:rsid w:val="004B08BE"/>
    <w:rsid w:val="004B2868"/>
    <w:rsid w:val="004B6315"/>
    <w:rsid w:val="004C19AA"/>
    <w:rsid w:val="004C22A0"/>
    <w:rsid w:val="004C22DC"/>
    <w:rsid w:val="004C3DEA"/>
    <w:rsid w:val="004C70D1"/>
    <w:rsid w:val="004E6728"/>
    <w:rsid w:val="004F0ACB"/>
    <w:rsid w:val="004F1EDA"/>
    <w:rsid w:val="004F41E3"/>
    <w:rsid w:val="004F47F8"/>
    <w:rsid w:val="004F788C"/>
    <w:rsid w:val="005004C6"/>
    <w:rsid w:val="00500CFC"/>
    <w:rsid w:val="00501019"/>
    <w:rsid w:val="00503536"/>
    <w:rsid w:val="005068AB"/>
    <w:rsid w:val="0051490A"/>
    <w:rsid w:val="00515651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50F"/>
    <w:rsid w:val="00582BA3"/>
    <w:rsid w:val="00587C94"/>
    <w:rsid w:val="00592FFE"/>
    <w:rsid w:val="00596A8D"/>
    <w:rsid w:val="00596FA7"/>
    <w:rsid w:val="005A0F28"/>
    <w:rsid w:val="005A0F7A"/>
    <w:rsid w:val="005A3BF6"/>
    <w:rsid w:val="005A7C9B"/>
    <w:rsid w:val="005B06C2"/>
    <w:rsid w:val="005B0DE0"/>
    <w:rsid w:val="005B3685"/>
    <w:rsid w:val="005B5943"/>
    <w:rsid w:val="005C431B"/>
    <w:rsid w:val="005C46E1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63"/>
    <w:rsid w:val="00623CF6"/>
    <w:rsid w:val="006252CC"/>
    <w:rsid w:val="00627F72"/>
    <w:rsid w:val="00627FE6"/>
    <w:rsid w:val="0063388F"/>
    <w:rsid w:val="00636FA9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18DA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64D0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1168"/>
    <w:rsid w:val="006E4DA2"/>
    <w:rsid w:val="006F6B63"/>
    <w:rsid w:val="007073D4"/>
    <w:rsid w:val="00707836"/>
    <w:rsid w:val="007102DB"/>
    <w:rsid w:val="007135B8"/>
    <w:rsid w:val="00715F30"/>
    <w:rsid w:val="007235A1"/>
    <w:rsid w:val="00723F39"/>
    <w:rsid w:val="00730785"/>
    <w:rsid w:val="00734A2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81D3F"/>
    <w:rsid w:val="007826A1"/>
    <w:rsid w:val="007922B8"/>
    <w:rsid w:val="00793D37"/>
    <w:rsid w:val="007949FD"/>
    <w:rsid w:val="007A3310"/>
    <w:rsid w:val="007B1E32"/>
    <w:rsid w:val="007B6DB8"/>
    <w:rsid w:val="007C153E"/>
    <w:rsid w:val="007C3BC0"/>
    <w:rsid w:val="007C5B26"/>
    <w:rsid w:val="007C7DE7"/>
    <w:rsid w:val="007D3E38"/>
    <w:rsid w:val="007D52F9"/>
    <w:rsid w:val="007E4366"/>
    <w:rsid w:val="007E45DB"/>
    <w:rsid w:val="0080184F"/>
    <w:rsid w:val="008036B7"/>
    <w:rsid w:val="00805AAD"/>
    <w:rsid w:val="00807019"/>
    <w:rsid w:val="0081040E"/>
    <w:rsid w:val="00811471"/>
    <w:rsid w:val="008124F5"/>
    <w:rsid w:val="00814969"/>
    <w:rsid w:val="0081502D"/>
    <w:rsid w:val="00817BDE"/>
    <w:rsid w:val="008341C1"/>
    <w:rsid w:val="008360F0"/>
    <w:rsid w:val="00836133"/>
    <w:rsid w:val="008463C1"/>
    <w:rsid w:val="00853611"/>
    <w:rsid w:val="00854AA2"/>
    <w:rsid w:val="00856D8D"/>
    <w:rsid w:val="00857474"/>
    <w:rsid w:val="00861059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203B"/>
    <w:rsid w:val="008B7BA7"/>
    <w:rsid w:val="008C0117"/>
    <w:rsid w:val="008C423D"/>
    <w:rsid w:val="008C6E6B"/>
    <w:rsid w:val="008C7E3E"/>
    <w:rsid w:val="008D61AC"/>
    <w:rsid w:val="008E0C6F"/>
    <w:rsid w:val="008E7F67"/>
    <w:rsid w:val="008F06CE"/>
    <w:rsid w:val="00900586"/>
    <w:rsid w:val="00902D35"/>
    <w:rsid w:val="00905164"/>
    <w:rsid w:val="009064EF"/>
    <w:rsid w:val="00906E3B"/>
    <w:rsid w:val="009076A6"/>
    <w:rsid w:val="009106B0"/>
    <w:rsid w:val="00913C49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665BF"/>
    <w:rsid w:val="0097280D"/>
    <w:rsid w:val="00976F02"/>
    <w:rsid w:val="00980E29"/>
    <w:rsid w:val="00991D9C"/>
    <w:rsid w:val="00992A10"/>
    <w:rsid w:val="00993882"/>
    <w:rsid w:val="009A13B7"/>
    <w:rsid w:val="009A44C2"/>
    <w:rsid w:val="009A4531"/>
    <w:rsid w:val="009A6E04"/>
    <w:rsid w:val="009A7C91"/>
    <w:rsid w:val="009B0442"/>
    <w:rsid w:val="009C1612"/>
    <w:rsid w:val="009C4F77"/>
    <w:rsid w:val="009C66AF"/>
    <w:rsid w:val="009C7311"/>
    <w:rsid w:val="009D00EB"/>
    <w:rsid w:val="009D419A"/>
    <w:rsid w:val="009D767B"/>
    <w:rsid w:val="009E02AA"/>
    <w:rsid w:val="009E1F92"/>
    <w:rsid w:val="009E22FC"/>
    <w:rsid w:val="009E5280"/>
    <w:rsid w:val="009E72F9"/>
    <w:rsid w:val="009F1A24"/>
    <w:rsid w:val="009F6963"/>
    <w:rsid w:val="00A00B72"/>
    <w:rsid w:val="00A0101E"/>
    <w:rsid w:val="00A2105F"/>
    <w:rsid w:val="00A43DD9"/>
    <w:rsid w:val="00A5277A"/>
    <w:rsid w:val="00A6220F"/>
    <w:rsid w:val="00A6290A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4788"/>
    <w:rsid w:val="00A97E35"/>
    <w:rsid w:val="00AB1CC3"/>
    <w:rsid w:val="00AB5E92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5ECF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669C"/>
    <w:rsid w:val="00B87DF3"/>
    <w:rsid w:val="00B90CF4"/>
    <w:rsid w:val="00BA1B24"/>
    <w:rsid w:val="00BA2851"/>
    <w:rsid w:val="00BA45CB"/>
    <w:rsid w:val="00BB107B"/>
    <w:rsid w:val="00BB51B9"/>
    <w:rsid w:val="00BB6355"/>
    <w:rsid w:val="00BB7405"/>
    <w:rsid w:val="00BC0963"/>
    <w:rsid w:val="00BC0CAB"/>
    <w:rsid w:val="00BC1420"/>
    <w:rsid w:val="00BC1F1D"/>
    <w:rsid w:val="00BC4960"/>
    <w:rsid w:val="00BC5C06"/>
    <w:rsid w:val="00BC6CF9"/>
    <w:rsid w:val="00BD0213"/>
    <w:rsid w:val="00BE6D08"/>
    <w:rsid w:val="00BF2EC4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31FEB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5D97"/>
    <w:rsid w:val="00C77DB0"/>
    <w:rsid w:val="00C82963"/>
    <w:rsid w:val="00C841BE"/>
    <w:rsid w:val="00C853ED"/>
    <w:rsid w:val="00C9041C"/>
    <w:rsid w:val="00C92B41"/>
    <w:rsid w:val="00C95B0A"/>
    <w:rsid w:val="00CA0304"/>
    <w:rsid w:val="00CA18BC"/>
    <w:rsid w:val="00CA5544"/>
    <w:rsid w:val="00CA59AA"/>
    <w:rsid w:val="00CB1378"/>
    <w:rsid w:val="00CB444B"/>
    <w:rsid w:val="00CB7A37"/>
    <w:rsid w:val="00CB7E39"/>
    <w:rsid w:val="00CC36BC"/>
    <w:rsid w:val="00CD4EF4"/>
    <w:rsid w:val="00CD66B0"/>
    <w:rsid w:val="00CE2C1A"/>
    <w:rsid w:val="00CE57E9"/>
    <w:rsid w:val="00CF2675"/>
    <w:rsid w:val="00CF59C0"/>
    <w:rsid w:val="00D01998"/>
    <w:rsid w:val="00D02914"/>
    <w:rsid w:val="00D02C3D"/>
    <w:rsid w:val="00D03E73"/>
    <w:rsid w:val="00D06884"/>
    <w:rsid w:val="00D06AF8"/>
    <w:rsid w:val="00D11141"/>
    <w:rsid w:val="00D127AF"/>
    <w:rsid w:val="00D13CD3"/>
    <w:rsid w:val="00D20395"/>
    <w:rsid w:val="00D20AC8"/>
    <w:rsid w:val="00D221E9"/>
    <w:rsid w:val="00D25E20"/>
    <w:rsid w:val="00D30D0E"/>
    <w:rsid w:val="00D32817"/>
    <w:rsid w:val="00D32981"/>
    <w:rsid w:val="00D37790"/>
    <w:rsid w:val="00D42DC6"/>
    <w:rsid w:val="00D44E58"/>
    <w:rsid w:val="00D46715"/>
    <w:rsid w:val="00D51B39"/>
    <w:rsid w:val="00D5368E"/>
    <w:rsid w:val="00D564BF"/>
    <w:rsid w:val="00D607ED"/>
    <w:rsid w:val="00D6390E"/>
    <w:rsid w:val="00D65ACD"/>
    <w:rsid w:val="00D65B51"/>
    <w:rsid w:val="00D676C8"/>
    <w:rsid w:val="00D729EE"/>
    <w:rsid w:val="00D76911"/>
    <w:rsid w:val="00D77FE3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D723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1336"/>
    <w:rsid w:val="00E13F5C"/>
    <w:rsid w:val="00E14F82"/>
    <w:rsid w:val="00E2163E"/>
    <w:rsid w:val="00E26639"/>
    <w:rsid w:val="00E273DD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2C11"/>
    <w:rsid w:val="00E63002"/>
    <w:rsid w:val="00E649E7"/>
    <w:rsid w:val="00E662BC"/>
    <w:rsid w:val="00E6669F"/>
    <w:rsid w:val="00E715D0"/>
    <w:rsid w:val="00E76571"/>
    <w:rsid w:val="00E976DC"/>
    <w:rsid w:val="00EA34CA"/>
    <w:rsid w:val="00EA5C35"/>
    <w:rsid w:val="00EA5EC8"/>
    <w:rsid w:val="00EA7058"/>
    <w:rsid w:val="00EA7421"/>
    <w:rsid w:val="00EA7A7A"/>
    <w:rsid w:val="00EB120C"/>
    <w:rsid w:val="00EC32B9"/>
    <w:rsid w:val="00EC4131"/>
    <w:rsid w:val="00EC5E16"/>
    <w:rsid w:val="00ED0787"/>
    <w:rsid w:val="00ED0FF2"/>
    <w:rsid w:val="00ED2766"/>
    <w:rsid w:val="00ED7F04"/>
    <w:rsid w:val="00EE0DC3"/>
    <w:rsid w:val="00EE279A"/>
    <w:rsid w:val="00EE2F4C"/>
    <w:rsid w:val="00EE6C60"/>
    <w:rsid w:val="00EF1F1F"/>
    <w:rsid w:val="00EF5DC8"/>
    <w:rsid w:val="00F00BF2"/>
    <w:rsid w:val="00F03A4B"/>
    <w:rsid w:val="00F066BA"/>
    <w:rsid w:val="00F102F3"/>
    <w:rsid w:val="00F12630"/>
    <w:rsid w:val="00F166DD"/>
    <w:rsid w:val="00F204E6"/>
    <w:rsid w:val="00F2464D"/>
    <w:rsid w:val="00F26C00"/>
    <w:rsid w:val="00F276E7"/>
    <w:rsid w:val="00F31D43"/>
    <w:rsid w:val="00F33BBE"/>
    <w:rsid w:val="00F35D3A"/>
    <w:rsid w:val="00F3648C"/>
    <w:rsid w:val="00F36B38"/>
    <w:rsid w:val="00F412A5"/>
    <w:rsid w:val="00F41638"/>
    <w:rsid w:val="00F41BBB"/>
    <w:rsid w:val="00F42031"/>
    <w:rsid w:val="00F44BDF"/>
    <w:rsid w:val="00F6139B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48C9"/>
    <w:rsid w:val="00FB5709"/>
    <w:rsid w:val="00FC6C66"/>
    <w:rsid w:val="00FD7733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C1C8-976E-41F4-9BDF-14D628EB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Малышев Юрий Николаевич</cp:lastModifiedBy>
  <cp:revision>9</cp:revision>
  <cp:lastPrinted>2023-05-19T07:13:00Z</cp:lastPrinted>
  <dcterms:created xsi:type="dcterms:W3CDTF">2023-05-19T07:15:00Z</dcterms:created>
  <dcterms:modified xsi:type="dcterms:W3CDTF">2023-05-19T11:16:00Z</dcterms:modified>
</cp:coreProperties>
</file>